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E05265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05265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6A415547" w:rsidR="006C7562" w:rsidRPr="00E05265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Po</w:t>
      </w:r>
      <w:r w:rsidR="0030459F" w:rsidRPr="00E05265">
        <w:rPr>
          <w:rFonts w:ascii="Arial" w:hAnsi="Arial" w:cs="Arial"/>
          <w:color w:val="404040" w:themeColor="text1" w:themeTint="BF"/>
        </w:rPr>
        <w:t xml:space="preserve">stępowanie zakupowe nr: </w:t>
      </w:r>
      <w:r w:rsidR="00855E88">
        <w:rPr>
          <w:rFonts w:ascii="Arial" w:hAnsi="Arial" w:cs="Arial"/>
          <w:b/>
          <w:color w:val="404040" w:themeColor="text1" w:themeTint="BF"/>
        </w:rPr>
        <w:t>2021</w:t>
      </w:r>
      <w:r w:rsidR="003518B0" w:rsidRPr="00E05265">
        <w:rPr>
          <w:rFonts w:ascii="Arial" w:hAnsi="Arial" w:cs="Arial"/>
          <w:b/>
          <w:color w:val="404040" w:themeColor="text1" w:themeTint="BF"/>
        </w:rPr>
        <w:t>-</w:t>
      </w:r>
      <w:r w:rsidR="00855E88">
        <w:rPr>
          <w:rFonts w:ascii="Arial" w:hAnsi="Arial" w:cs="Arial"/>
          <w:b/>
          <w:color w:val="404040" w:themeColor="text1" w:themeTint="BF"/>
        </w:rPr>
        <w:t>929</w:t>
      </w:r>
      <w:r w:rsidRPr="00E05265">
        <w:rPr>
          <w:rFonts w:ascii="Arial" w:hAnsi="Arial" w:cs="Arial"/>
          <w:b/>
          <w:color w:val="404040" w:themeColor="text1" w:themeTint="BF"/>
        </w:rPr>
        <w:t xml:space="preserve"> pn.:</w:t>
      </w:r>
    </w:p>
    <w:p w14:paraId="500432B2" w14:textId="1A9F30D3" w:rsidR="003518B0" w:rsidRPr="00D2502A" w:rsidRDefault="00855E88" w:rsidP="003518B0">
      <w:pPr>
        <w:ind w:left="360"/>
        <w:jc w:val="center"/>
        <w:rPr>
          <w:rFonts w:ascii="Arial" w:hAnsi="Arial" w:cs="Arial"/>
          <w:color w:val="404040" w:themeColor="text1" w:themeTint="BF"/>
        </w:rPr>
      </w:pPr>
      <w:r w:rsidRPr="00855E88">
        <w:rPr>
          <w:rFonts w:ascii="Arial" w:hAnsi="Arial" w:cs="Arial"/>
          <w:color w:val="404040" w:themeColor="text1" w:themeTint="BF"/>
        </w:rPr>
        <w:t>„Dostawa z montażem kompletnego wyrobu medycznego obejmującego instalacje gazów medycznych i źródeł gazów medycznych dla potrzeb nowobudowanego Bloku Operacyjnego z 3 salami operacyjnymi w szpitalu Zamawiającego w Olkuszu, ul. 1000-lecia 13, 32-300 Olkusz.”</w:t>
      </w:r>
    </w:p>
    <w:p w14:paraId="7498F77B" w14:textId="77777777" w:rsidR="00EC1595" w:rsidRPr="002D1D2C" w:rsidRDefault="00EC1595" w:rsidP="00EC1595">
      <w:pPr>
        <w:spacing w:line="480" w:lineRule="auto"/>
        <w:rPr>
          <w:rFonts w:ascii="Arial" w:hAnsi="Arial" w:cs="Arial"/>
          <w:color w:val="404040" w:themeColor="text1" w:themeTint="BF"/>
        </w:rPr>
      </w:pPr>
      <w:r w:rsidRPr="002D1D2C">
        <w:rPr>
          <w:rFonts w:ascii="Arial" w:hAnsi="Arial" w:cs="Arial"/>
          <w:color w:val="404040" w:themeColor="text1" w:themeTint="BF"/>
        </w:rPr>
        <w:t xml:space="preserve">Postępowanie objęte projektem UE </w:t>
      </w:r>
      <w:proofErr w:type="spellStart"/>
      <w:r w:rsidRPr="002D1D2C">
        <w:rPr>
          <w:rFonts w:ascii="Arial" w:hAnsi="Arial" w:cs="Arial"/>
          <w:color w:val="404040" w:themeColor="text1" w:themeTint="BF"/>
        </w:rPr>
        <w:t>pn</w:t>
      </w:r>
      <w:proofErr w:type="spellEnd"/>
      <w:r w:rsidRPr="002D1D2C">
        <w:rPr>
          <w:rFonts w:ascii="Arial" w:hAnsi="Arial" w:cs="Arial"/>
          <w:color w:val="404040" w:themeColor="text1" w:themeTint="BF"/>
        </w:rPr>
        <w:t>:</w:t>
      </w:r>
    </w:p>
    <w:p w14:paraId="2B5B0E50" w14:textId="77777777" w:rsidR="00EC1595" w:rsidRPr="002D1D2C" w:rsidRDefault="00EC1595" w:rsidP="00EC1595">
      <w:pPr>
        <w:jc w:val="center"/>
        <w:rPr>
          <w:rFonts w:ascii="Arial" w:hAnsi="Arial" w:cs="Arial"/>
          <w:color w:val="404040" w:themeColor="text1" w:themeTint="BF"/>
        </w:rPr>
      </w:pPr>
      <w:r w:rsidRPr="002D1D2C">
        <w:rPr>
          <w:rFonts w:ascii="Arial" w:hAnsi="Arial" w:cs="Arial"/>
          <w:color w:val="404040" w:themeColor="text1" w:themeTint="BF"/>
        </w:rPr>
        <w:t>„Modernizacja obiektów szpitalnych wraz z zakupem sprzętu medycznego w celu zwiększenia dostępności i jakości usług zdrowotnych świadczonych w Nowym Szpitalu w Olkuszu Sp. z o.</w:t>
      </w:r>
      <w:proofErr w:type="gramStart"/>
      <w:r w:rsidRPr="002D1D2C">
        <w:rPr>
          <w:rFonts w:ascii="Arial" w:hAnsi="Arial" w:cs="Arial"/>
          <w:color w:val="404040" w:themeColor="text1" w:themeTint="BF"/>
        </w:rPr>
        <w:t>o</w:t>
      </w:r>
      <w:proofErr w:type="gramEnd"/>
      <w:r w:rsidRPr="002D1D2C">
        <w:rPr>
          <w:rFonts w:ascii="Arial" w:hAnsi="Arial" w:cs="Arial"/>
          <w:color w:val="404040" w:themeColor="text1" w:themeTint="BF"/>
        </w:rPr>
        <w:t>.”</w:t>
      </w:r>
    </w:p>
    <w:p w14:paraId="5F40EACD" w14:textId="77777777" w:rsidR="00EC1595" w:rsidRPr="002D1D2C" w:rsidRDefault="00EC1595" w:rsidP="00EC1595">
      <w:pPr>
        <w:spacing w:line="480" w:lineRule="auto"/>
        <w:ind w:left="1418" w:hanging="1418"/>
        <w:jc w:val="both"/>
        <w:rPr>
          <w:rFonts w:ascii="Arial" w:hAnsi="Arial" w:cs="Arial"/>
          <w:color w:val="404040" w:themeColor="text1" w:themeTint="BF"/>
        </w:rPr>
      </w:pPr>
      <w:r w:rsidRPr="002D1D2C">
        <w:rPr>
          <w:rFonts w:ascii="Arial" w:hAnsi="Arial" w:cs="Arial"/>
          <w:b/>
          <w:color w:val="404040" w:themeColor="text1" w:themeTint="BF"/>
        </w:rPr>
        <w:t>Numer projektu:</w:t>
      </w:r>
      <w:r w:rsidRPr="002D1D2C">
        <w:rPr>
          <w:rFonts w:ascii="Arial" w:hAnsi="Arial" w:cs="Arial"/>
          <w:color w:val="404040" w:themeColor="text1" w:themeTint="BF"/>
        </w:rPr>
        <w:t xml:space="preserve"> RPMP.12.01.03-12-0638/17 </w:t>
      </w:r>
    </w:p>
    <w:p w14:paraId="15E30677" w14:textId="77777777" w:rsidR="00492C73" w:rsidRPr="00D2502A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D2502A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D2502A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D2502A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6D57C88D" w14:textId="2416010F" w:rsidR="00D72343" w:rsidRDefault="00855E88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659"/>
        <w:gridCol w:w="703"/>
        <w:gridCol w:w="800"/>
        <w:gridCol w:w="1471"/>
        <w:gridCol w:w="930"/>
        <w:gridCol w:w="1948"/>
      </w:tblGrid>
      <w:tr w:rsidR="00855E88" w:rsidRPr="00855E88" w14:paraId="1604BA50" w14:textId="77777777" w:rsidTr="00F64F72">
        <w:tc>
          <w:tcPr>
            <w:tcW w:w="551" w:type="dxa"/>
          </w:tcPr>
          <w:p w14:paraId="56862992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l</w:t>
            </w:r>
            <w:proofErr w:type="gram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p</w:t>
            </w:r>
            <w:proofErr w:type="gram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2659" w:type="dxa"/>
          </w:tcPr>
          <w:p w14:paraId="73F5B741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Zakres rzeczowy</w:t>
            </w:r>
          </w:p>
        </w:tc>
        <w:tc>
          <w:tcPr>
            <w:tcW w:w="703" w:type="dxa"/>
          </w:tcPr>
          <w:p w14:paraId="34842410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j</w:t>
            </w:r>
            <w:proofErr w:type="gramEnd"/>
            <w:r w:rsidRPr="00855E88">
              <w:rPr>
                <w:rFonts w:ascii="Arial" w:hAnsi="Arial" w:cs="Arial"/>
                <w:color w:val="404040" w:themeColor="text1" w:themeTint="BF"/>
              </w:rPr>
              <w:t>.m.</w:t>
            </w:r>
          </w:p>
        </w:tc>
        <w:tc>
          <w:tcPr>
            <w:tcW w:w="800" w:type="dxa"/>
          </w:tcPr>
          <w:p w14:paraId="4C683F92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ilość</w:t>
            </w:r>
            <w:proofErr w:type="gramEnd"/>
          </w:p>
        </w:tc>
        <w:tc>
          <w:tcPr>
            <w:tcW w:w="1471" w:type="dxa"/>
          </w:tcPr>
          <w:p w14:paraId="565BA200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Wartość netto zł</w:t>
            </w:r>
          </w:p>
        </w:tc>
        <w:tc>
          <w:tcPr>
            <w:tcW w:w="930" w:type="dxa"/>
          </w:tcPr>
          <w:p w14:paraId="1462AB4D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VAT</w:t>
            </w:r>
          </w:p>
          <w:p w14:paraId="28525F86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%</w:t>
            </w:r>
          </w:p>
        </w:tc>
        <w:tc>
          <w:tcPr>
            <w:tcW w:w="1948" w:type="dxa"/>
          </w:tcPr>
          <w:p w14:paraId="7B275425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Wartość brutto</w:t>
            </w:r>
          </w:p>
          <w:p w14:paraId="2ED3FFAF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zł</w:t>
            </w:r>
            <w:proofErr w:type="gramEnd"/>
          </w:p>
        </w:tc>
      </w:tr>
      <w:tr w:rsidR="00855E88" w:rsidRPr="00855E88" w14:paraId="77EFEAC6" w14:textId="77777777" w:rsidTr="00F64F72">
        <w:tc>
          <w:tcPr>
            <w:tcW w:w="551" w:type="dxa"/>
          </w:tcPr>
          <w:p w14:paraId="4E6C4B74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59" w:type="dxa"/>
          </w:tcPr>
          <w:p w14:paraId="2B978A6B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 xml:space="preserve">Wewnętrzną instalacja rurociągowa gazów medycznych, w tym: rurociągi, kształtki, armatura, podtynkowe tablice poboru gazów, skrzynki zaworowo kontrolne, </w:t>
            </w:r>
          </w:p>
        </w:tc>
        <w:tc>
          <w:tcPr>
            <w:tcW w:w="703" w:type="dxa"/>
          </w:tcPr>
          <w:p w14:paraId="6FA5E636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kpl</w:t>
            </w:r>
            <w:proofErr w:type="spellEnd"/>
            <w:proofErr w:type="gram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800" w:type="dxa"/>
          </w:tcPr>
          <w:p w14:paraId="4A7DA06D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471" w:type="dxa"/>
          </w:tcPr>
          <w:p w14:paraId="50804459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63CAE07F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791363FD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55E88" w:rsidRPr="00855E88" w14:paraId="49D43B9B" w14:textId="77777777" w:rsidTr="00F64F72">
        <w:tc>
          <w:tcPr>
            <w:tcW w:w="551" w:type="dxa"/>
          </w:tcPr>
          <w:p w14:paraId="4A0EB686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659" w:type="dxa"/>
          </w:tcPr>
          <w:p w14:paraId="317D119D" w14:textId="48477E6A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Jednostki zaopatrzenia medycznego – panele pionowe medyczne</w:t>
            </w:r>
            <w:r w:rsidR="0021215D">
              <w:rPr>
                <w:rFonts w:ascii="Arial" w:hAnsi="Arial" w:cs="Arial"/>
                <w:color w:val="404040" w:themeColor="text1" w:themeTint="BF"/>
              </w:rPr>
              <w:t>*)</w:t>
            </w:r>
          </w:p>
        </w:tc>
        <w:tc>
          <w:tcPr>
            <w:tcW w:w="703" w:type="dxa"/>
          </w:tcPr>
          <w:p w14:paraId="26199332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szt</w:t>
            </w:r>
            <w:proofErr w:type="gram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800" w:type="dxa"/>
          </w:tcPr>
          <w:p w14:paraId="3E30B2DD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471" w:type="dxa"/>
          </w:tcPr>
          <w:p w14:paraId="6D4AAFFC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654E3F5F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05E1FDDA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55E88" w:rsidRPr="00855E88" w14:paraId="1FA7F935" w14:textId="77777777" w:rsidTr="00F64F72">
        <w:tc>
          <w:tcPr>
            <w:tcW w:w="551" w:type="dxa"/>
          </w:tcPr>
          <w:p w14:paraId="6DFF97FA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lastRenderedPageBreak/>
              <w:t>3</w:t>
            </w:r>
          </w:p>
        </w:tc>
        <w:tc>
          <w:tcPr>
            <w:tcW w:w="2659" w:type="dxa"/>
          </w:tcPr>
          <w:p w14:paraId="01763687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Kolumna medyczna anestezjologiczna</w:t>
            </w:r>
          </w:p>
        </w:tc>
        <w:tc>
          <w:tcPr>
            <w:tcW w:w="703" w:type="dxa"/>
          </w:tcPr>
          <w:p w14:paraId="2F169151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 xml:space="preserve">Szt. </w:t>
            </w:r>
          </w:p>
        </w:tc>
        <w:tc>
          <w:tcPr>
            <w:tcW w:w="800" w:type="dxa"/>
          </w:tcPr>
          <w:p w14:paraId="0FD193B7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471" w:type="dxa"/>
          </w:tcPr>
          <w:p w14:paraId="761C96CD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41D22B53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36D4E027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55E88" w:rsidRPr="00855E88" w14:paraId="14CB127F" w14:textId="77777777" w:rsidTr="00F64F72">
        <w:tc>
          <w:tcPr>
            <w:tcW w:w="551" w:type="dxa"/>
          </w:tcPr>
          <w:p w14:paraId="0A103335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59" w:type="dxa"/>
          </w:tcPr>
          <w:p w14:paraId="2A8940A3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 xml:space="preserve">Kolumna medyczna chirurgiczna </w:t>
            </w:r>
          </w:p>
        </w:tc>
        <w:tc>
          <w:tcPr>
            <w:tcW w:w="703" w:type="dxa"/>
          </w:tcPr>
          <w:p w14:paraId="6E817285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 xml:space="preserve">Szt. </w:t>
            </w:r>
          </w:p>
        </w:tc>
        <w:tc>
          <w:tcPr>
            <w:tcW w:w="800" w:type="dxa"/>
          </w:tcPr>
          <w:p w14:paraId="77135931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471" w:type="dxa"/>
          </w:tcPr>
          <w:p w14:paraId="3C5196D3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2113F765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16068FE5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55E88" w:rsidRPr="00855E88" w14:paraId="24052A98" w14:textId="77777777" w:rsidTr="00F64F72">
        <w:tc>
          <w:tcPr>
            <w:tcW w:w="551" w:type="dxa"/>
          </w:tcPr>
          <w:p w14:paraId="4D913E7E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59" w:type="dxa"/>
          </w:tcPr>
          <w:p w14:paraId="581755FE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855E88">
              <w:rPr>
                <w:rFonts w:ascii="Arial" w:hAnsi="Arial" w:cs="Arial"/>
                <w:color w:val="404040" w:themeColor="text1" w:themeTint="BF"/>
              </w:rPr>
              <w:t>Rozprężalnia</w:t>
            </w:r>
            <w:proofErr w:type="spellEnd"/>
            <w:r w:rsidRPr="00855E88">
              <w:rPr>
                <w:rFonts w:ascii="Arial" w:hAnsi="Arial" w:cs="Arial"/>
                <w:color w:val="404040" w:themeColor="text1" w:themeTint="BF"/>
              </w:rPr>
              <w:t xml:space="preserve"> podtlenku azotu</w:t>
            </w:r>
          </w:p>
        </w:tc>
        <w:tc>
          <w:tcPr>
            <w:tcW w:w="703" w:type="dxa"/>
          </w:tcPr>
          <w:p w14:paraId="124AD289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proofErr w:type="gramStart"/>
            <w:r w:rsidRPr="00855E88">
              <w:rPr>
                <w:rFonts w:ascii="Arial" w:hAnsi="Arial" w:cs="Arial"/>
                <w:color w:val="404040" w:themeColor="text1" w:themeTint="BF"/>
              </w:rPr>
              <w:t>kpl</w:t>
            </w:r>
            <w:proofErr w:type="spellEnd"/>
            <w:proofErr w:type="gram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800" w:type="dxa"/>
          </w:tcPr>
          <w:p w14:paraId="5B7B7C67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471" w:type="dxa"/>
          </w:tcPr>
          <w:p w14:paraId="2B6062D2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2BBBDF3E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617015E7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55E88" w:rsidRPr="00855E88" w14:paraId="6A58ED38" w14:textId="77777777" w:rsidTr="00F64F72">
        <w:tc>
          <w:tcPr>
            <w:tcW w:w="551" w:type="dxa"/>
          </w:tcPr>
          <w:p w14:paraId="753FBD5E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59" w:type="dxa"/>
          </w:tcPr>
          <w:p w14:paraId="2950A92C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855E88">
              <w:rPr>
                <w:rFonts w:ascii="Arial" w:hAnsi="Arial" w:cs="Arial"/>
                <w:color w:val="404040" w:themeColor="text1" w:themeTint="BF"/>
              </w:rPr>
              <w:t>Rozpreżalnia</w:t>
            </w:r>
            <w:proofErr w:type="spellEnd"/>
            <w:r w:rsidRPr="00855E88">
              <w:rPr>
                <w:rFonts w:ascii="Arial" w:hAnsi="Arial" w:cs="Arial"/>
                <w:color w:val="404040" w:themeColor="text1" w:themeTint="BF"/>
              </w:rPr>
              <w:t xml:space="preserve"> dwutlenku węgla</w:t>
            </w:r>
          </w:p>
        </w:tc>
        <w:tc>
          <w:tcPr>
            <w:tcW w:w="703" w:type="dxa"/>
          </w:tcPr>
          <w:p w14:paraId="1676D7BA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855E88">
              <w:rPr>
                <w:rFonts w:ascii="Arial" w:hAnsi="Arial" w:cs="Arial"/>
                <w:color w:val="404040" w:themeColor="text1" w:themeTint="BF"/>
              </w:rPr>
              <w:t>Kpl</w:t>
            </w:r>
            <w:proofErr w:type="spell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800" w:type="dxa"/>
          </w:tcPr>
          <w:p w14:paraId="683EACC5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471" w:type="dxa"/>
          </w:tcPr>
          <w:p w14:paraId="4776F63B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39D10828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2332AE64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55E88" w:rsidRPr="00855E88" w14:paraId="1463F90B" w14:textId="77777777" w:rsidTr="00F64F72">
        <w:tc>
          <w:tcPr>
            <w:tcW w:w="551" w:type="dxa"/>
          </w:tcPr>
          <w:p w14:paraId="709174B4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59" w:type="dxa"/>
          </w:tcPr>
          <w:p w14:paraId="173704CB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Dokumentacja powykonawcza</w:t>
            </w:r>
          </w:p>
        </w:tc>
        <w:tc>
          <w:tcPr>
            <w:tcW w:w="703" w:type="dxa"/>
          </w:tcPr>
          <w:p w14:paraId="34BFACB3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855E88">
              <w:rPr>
                <w:rFonts w:ascii="Arial" w:hAnsi="Arial" w:cs="Arial"/>
                <w:color w:val="404040" w:themeColor="text1" w:themeTint="BF"/>
              </w:rPr>
              <w:t>Kpl</w:t>
            </w:r>
            <w:proofErr w:type="spell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800" w:type="dxa"/>
          </w:tcPr>
          <w:p w14:paraId="38511769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471" w:type="dxa"/>
          </w:tcPr>
          <w:p w14:paraId="19FBDC75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6E4528A7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6E3578B0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55E88" w:rsidRPr="00855E88" w14:paraId="2A36A590" w14:textId="77777777" w:rsidTr="00F64F72">
        <w:tc>
          <w:tcPr>
            <w:tcW w:w="551" w:type="dxa"/>
          </w:tcPr>
          <w:p w14:paraId="5A55CD46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659" w:type="dxa"/>
          </w:tcPr>
          <w:p w14:paraId="28B0CBB3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 xml:space="preserve">Badania, próby, atestacja instalacji zgodnie z obowiązującymi normami </w:t>
            </w:r>
          </w:p>
        </w:tc>
        <w:tc>
          <w:tcPr>
            <w:tcW w:w="703" w:type="dxa"/>
          </w:tcPr>
          <w:p w14:paraId="218360A1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855E88">
              <w:rPr>
                <w:rFonts w:ascii="Arial" w:hAnsi="Arial" w:cs="Arial"/>
                <w:color w:val="404040" w:themeColor="text1" w:themeTint="BF"/>
              </w:rPr>
              <w:t>Kpl</w:t>
            </w:r>
            <w:proofErr w:type="spellEnd"/>
            <w:r w:rsidRPr="00855E88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  <w:tc>
          <w:tcPr>
            <w:tcW w:w="800" w:type="dxa"/>
          </w:tcPr>
          <w:p w14:paraId="481EC8B8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471" w:type="dxa"/>
          </w:tcPr>
          <w:p w14:paraId="60071894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930" w:type="dxa"/>
          </w:tcPr>
          <w:p w14:paraId="0B46C886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  <w:r w:rsidRPr="00855E8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1948" w:type="dxa"/>
          </w:tcPr>
          <w:p w14:paraId="35877F97" w14:textId="77777777" w:rsidR="00855E88" w:rsidRPr="00855E88" w:rsidRDefault="00855E88" w:rsidP="00855E88">
            <w:pPr>
              <w:widowControl w:val="0"/>
              <w:tabs>
                <w:tab w:val="left" w:pos="2860"/>
                <w:tab w:val="left" w:pos="5640"/>
                <w:tab w:val="left" w:pos="6160"/>
                <w:tab w:val="left" w:pos="7000"/>
                <w:tab w:val="left" w:pos="8600"/>
              </w:tabs>
              <w:autoSpaceDE w:val="0"/>
              <w:autoSpaceDN w:val="0"/>
              <w:adjustRightInd w:val="0"/>
              <w:spacing w:line="320" w:lineRule="exact"/>
              <w:ind w:right="6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0A20E93" w14:textId="5D878E55" w:rsidR="00855E88" w:rsidRPr="0021215D" w:rsidRDefault="0021215D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  <w:vertAlign w:val="superscript"/>
        </w:rPr>
      </w:pPr>
      <w:r w:rsidRPr="00146CAA">
        <w:rPr>
          <w:rFonts w:ascii="Arial" w:hAnsi="Arial" w:cs="Arial"/>
          <w:color w:val="404040" w:themeColor="text1" w:themeTint="BF"/>
          <w:vertAlign w:val="superscript"/>
        </w:rPr>
        <w:t>*) wpisać odpowiednio do oferowanego wyrobu medycznego</w:t>
      </w:r>
    </w:p>
    <w:p w14:paraId="7B336640" w14:textId="77777777" w:rsidR="00855E88" w:rsidRPr="007E3C4F" w:rsidRDefault="00855E88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7BE57CE0" w14:textId="263438DE" w:rsidR="002D23F3" w:rsidRPr="007E3C4F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7E3C4F">
        <w:rPr>
          <w:rFonts w:ascii="Arial" w:hAnsi="Arial" w:cs="Arial"/>
          <w:color w:val="404040" w:themeColor="text1" w:themeTint="BF"/>
        </w:rPr>
        <w:t>emy</w:t>
      </w:r>
      <w:proofErr w:type="spellEnd"/>
      <w:r w:rsidRPr="007E3C4F">
        <w:rPr>
          <w:rFonts w:ascii="Arial" w:hAnsi="Arial" w:cs="Arial"/>
          <w:color w:val="404040" w:themeColor="text1" w:themeTint="BF"/>
        </w:rPr>
        <w:t>):</w:t>
      </w:r>
    </w:p>
    <w:p w14:paraId="2DF497E2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jest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związany niniejszą ofertą przez okres 60 dni od daty ostatecznego otwarcia ofert;</w:t>
      </w:r>
    </w:p>
    <w:p w14:paraId="1B739258" w14:textId="0E09DD91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posiada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uprawnienia niezbędne do wykonania określonej działalności lub </w:t>
      </w:r>
      <w:r w:rsidR="0064268A" w:rsidRPr="007E3C4F">
        <w:rPr>
          <w:rFonts w:ascii="Arial" w:hAnsi="Arial" w:cs="Arial"/>
          <w:color w:val="404040" w:themeColor="text1" w:themeTint="BF"/>
        </w:rPr>
        <w:t>czynności, (jeżeli</w:t>
      </w:r>
      <w:r w:rsidRPr="007E3C4F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posiada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niezbędną wiedzę i doświadczenie;</w:t>
      </w:r>
    </w:p>
    <w:p w14:paraId="1BAA89F9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znajduje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się w sytuacji ekonomicznej i finansowej zapewniającej wykonanie zamówienia;</w:t>
      </w:r>
    </w:p>
    <w:p w14:paraId="787BE0AF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nie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jest wobec niego prowadzone postępowanie upadłościowe, ani upadłości nie ogłoszono;</w:t>
      </w:r>
    </w:p>
    <w:p w14:paraId="43678180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zapoznał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akceptuje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nie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dotyczy.</w:t>
      </w:r>
    </w:p>
    <w:p w14:paraId="6C0C9CD4" w14:textId="464B6842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wypełnił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obowiązki informacyjne przewidziane w art. 13 lub </w:t>
      </w:r>
      <w:r w:rsidR="0064268A" w:rsidRPr="007E3C4F">
        <w:rPr>
          <w:rFonts w:ascii="Arial" w:hAnsi="Arial" w:cs="Arial"/>
          <w:color w:val="404040" w:themeColor="text1" w:themeTint="BF"/>
        </w:rPr>
        <w:t>art. 14 RODO</w:t>
      </w:r>
      <w:r w:rsidRPr="007E3C4F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</w:t>
      </w:r>
      <w:proofErr w:type="gramStart"/>
      <w:r w:rsidRPr="007E3C4F">
        <w:rPr>
          <w:rFonts w:ascii="Arial" w:hAnsi="Arial" w:cs="Arial"/>
          <w:color w:val="404040" w:themeColor="text1" w:themeTint="BF"/>
        </w:rPr>
        <w:t>ubiegania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się o udzielenie zamówienia w niniejszym postępowaniu zakupowym;</w:t>
      </w:r>
    </w:p>
    <w:p w14:paraId="3AE9678E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wyraża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273673DA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7E3C4F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</w:t>
      </w:r>
      <w:proofErr w:type="gramStart"/>
      <w:r w:rsidRPr="007E3C4F">
        <w:rPr>
          <w:rFonts w:ascii="Arial" w:hAnsi="Arial" w:cs="Arial"/>
          <w:color w:val="404040" w:themeColor="text1" w:themeTint="BF"/>
        </w:rPr>
        <w:t>z .................... stronic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. </w:t>
      </w:r>
    </w:p>
    <w:p w14:paraId="6F072DB0" w14:textId="77777777" w:rsidR="002D23F3" w:rsidRPr="007E3C4F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lastRenderedPageBreak/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7E3C4F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7E3C4F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nr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46BBD88" w14:textId="77777777" w:rsidR="002D23F3" w:rsidRPr="007E3C4F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nr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0452BDF6" w14:textId="77777777" w:rsidR="002D23F3" w:rsidRPr="007E3C4F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adres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2CB5D15E" w14:textId="23FAB5A2" w:rsidR="002D23F3" w:rsidRPr="007E3C4F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E3C4F">
        <w:rPr>
          <w:rFonts w:ascii="Arial" w:hAnsi="Arial" w:cs="Arial"/>
          <w:color w:val="404040" w:themeColor="text1" w:themeTint="BF"/>
        </w:rPr>
        <w:t>adres</w:t>
      </w:r>
      <w:proofErr w:type="gramEnd"/>
      <w:r w:rsidRPr="007E3C4F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7D8D0343" w14:textId="77777777" w:rsidR="007C43CE" w:rsidRPr="007E3C4F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BD5311C" w14:textId="77777777" w:rsidR="007C43CE" w:rsidRPr="007E3C4F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7E3C4F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7E3C4F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7E3C4F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7E3C4F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7E3C4F">
        <w:rPr>
          <w:rFonts w:ascii="Arial" w:hAnsi="Arial" w:cs="Arial"/>
          <w:color w:val="404040" w:themeColor="text1" w:themeTint="BF"/>
        </w:rPr>
        <w:tab/>
        <w:t>.....</w:t>
      </w:r>
      <w:r w:rsidR="00493F2A" w:rsidRPr="007E3C4F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7E3C4F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7E3C4F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3E00DE60" w14:textId="707C57D3" w:rsidR="005B5D2B" w:rsidRPr="00D2502A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DC4470">
        <w:rPr>
          <w:rFonts w:ascii="Arial" w:hAnsi="Arial" w:cs="Arial"/>
          <w:color w:val="404040" w:themeColor="text1" w:themeTint="BF"/>
          <w:sz w:val="18"/>
          <w:szCs w:val="18"/>
        </w:rPr>
        <w:t xml:space="preserve">kalkulacja ceny oferty </w:t>
      </w:r>
      <w:r w:rsidR="00DC4470" w:rsidRPr="00DC4470">
        <w:rPr>
          <w:rFonts w:ascii="Arial" w:hAnsi="Arial" w:cs="Arial"/>
          <w:color w:val="404040" w:themeColor="text1" w:themeTint="BF"/>
          <w:sz w:val="18"/>
          <w:szCs w:val="18"/>
        </w:rPr>
        <w:t xml:space="preserve">zawierającą m.in. ceny jednostkowe urządzeń i wyrobów składających się na kompletny wyrób medycznych </w:t>
      </w:r>
      <w:r w:rsidR="00DC4470">
        <w:rPr>
          <w:rFonts w:ascii="Arial" w:hAnsi="Arial" w:cs="Arial"/>
          <w:color w:val="404040" w:themeColor="text1" w:themeTint="BF"/>
          <w:sz w:val="18"/>
          <w:szCs w:val="18"/>
        </w:rPr>
        <w:t>-</w:t>
      </w:r>
      <w:r w:rsidR="00A16BED">
        <w:rPr>
          <w:rFonts w:ascii="Arial" w:hAnsi="Arial" w:cs="Arial"/>
          <w:color w:val="404040" w:themeColor="text1" w:themeTint="BF"/>
          <w:sz w:val="18"/>
          <w:szCs w:val="18"/>
        </w:rPr>
        <w:t xml:space="preserve"> numer sprawy 2021-929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70F4DBB3" w14:textId="77777777" w:rsidR="005B5D2B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0C0340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821ECEC" w14:textId="77777777" w:rsidR="0080276B" w:rsidRPr="00146CAA" w:rsidRDefault="0080276B" w:rsidP="0080276B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alkulację</w:t>
      </w:r>
      <w:proofErr w:type="gramEnd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ceny oferty, zawierającą m.in. ceny jednostkowe urządzeń i wyrobów składających się na </w:t>
      </w:r>
      <w:bookmarkStart w:id="0" w:name="_GoBack"/>
      <w:bookmarkEnd w:id="0"/>
      <w:r w:rsidRPr="00146CA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mpletny wyrób medycznych</w:t>
      </w:r>
    </w:p>
    <w:p w14:paraId="2A7BE38E" w14:textId="1F687A93" w:rsidR="000C0340" w:rsidRPr="000C0340" w:rsidRDefault="00C26135" w:rsidP="000C0340">
      <w:pPr>
        <w:pStyle w:val="Akapitzlist"/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146CA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dokumenty</w:t>
      </w:r>
      <w:proofErr w:type="gramEnd"/>
      <w:r w:rsidRPr="00146CA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potwierdzające </w:t>
      </w:r>
      <w:r w:rsidR="000C0340" w:rsidRPr="00146CA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uprawnieni</w:t>
      </w:r>
      <w:r w:rsidRPr="00146CA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 Oferenta</w:t>
      </w:r>
      <w:r w:rsidR="000C0340" w:rsidRPr="00146CA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</w:t>
      </w:r>
      <w:r w:rsidR="000C0340"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wykonywania Instalacji gazów medycznych zgodne z ustawą USTAWA z dnia 20 maja 2010 r. o wyrobach medycznych (Dz. U. 2010 Nr 107 poz. 679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póź</w:t>
      </w:r>
      <w:proofErr w:type="spellEnd"/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. </w:t>
      </w:r>
      <w:proofErr w:type="gramStart"/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m</w:t>
      </w:r>
      <w:proofErr w:type="gramEnd"/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.</w:t>
      </w:r>
      <w:r w:rsidR="000C0340"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). </w:t>
      </w:r>
    </w:p>
    <w:p w14:paraId="3B5725A2" w14:textId="28B3461A" w:rsidR="00341F2F" w:rsidRPr="000C0340" w:rsidRDefault="00341F2F" w:rsidP="0080276B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świadczenie</w:t>
      </w:r>
      <w:proofErr w:type="gramEnd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 braku powiązań kapitałowych i osobowych (Załącznik nr 3 – wzór)</w:t>
      </w:r>
    </w:p>
    <w:p w14:paraId="5C1CFB7C" w14:textId="750885EC" w:rsidR="00A16BED" w:rsidRPr="000C0340" w:rsidRDefault="00341F2F" w:rsidP="00A16BED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</w:t>
      </w:r>
      <w:r w:rsidR="00A16BED"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rty</w:t>
      </w:r>
      <w:proofErr w:type="gramEnd"/>
      <w:r w:rsidR="00A16BED"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katalogowe oferowanych urządzeń i wyrobów składających się na kompletny wyrób medyczny</w:t>
      </w:r>
    </w:p>
    <w:p w14:paraId="1967E15D" w14:textId="4E2A7839" w:rsidR="00C4074A" w:rsidRPr="000C0340" w:rsidRDefault="00C4074A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3F4587FF" w:rsidR="00D254CE" w:rsidRPr="000C0340" w:rsidRDefault="00D254CE" w:rsidP="00D254C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ezwolenie</w:t>
      </w:r>
      <w:proofErr w:type="gramEnd"/>
      <w:r w:rsidRPr="000C0340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 prowadzenie działalności gospodarczej w zakresie objętym niniejszym postępowaniem, jeśli jest wymagane</w:t>
      </w:r>
    </w:p>
    <w:p w14:paraId="427CFF36" w14:textId="64E7D7F2" w:rsidR="004B353A" w:rsidRPr="002B7705" w:rsidRDefault="004B353A" w:rsidP="0080276B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</w:p>
    <w:sectPr w:rsidR="004B353A" w:rsidRPr="002B77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D1BCF" w14:textId="77777777" w:rsidR="00600151" w:rsidRDefault="00600151" w:rsidP="006327A2">
      <w:r>
        <w:separator/>
      </w:r>
    </w:p>
  </w:endnote>
  <w:endnote w:type="continuationSeparator" w:id="0">
    <w:p w14:paraId="66988111" w14:textId="77777777" w:rsidR="00600151" w:rsidRDefault="00600151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AA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A9CAE" w14:textId="77777777" w:rsidR="00600151" w:rsidRDefault="00600151" w:rsidP="006327A2">
      <w:r>
        <w:separator/>
      </w:r>
    </w:p>
  </w:footnote>
  <w:footnote w:type="continuationSeparator" w:id="0">
    <w:p w14:paraId="0CD0512F" w14:textId="77777777" w:rsidR="00600151" w:rsidRDefault="00600151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29DBE688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  <w:r>
      <w:rPr>
        <w:noProof/>
        <w:lang w:eastAsia="pl-PL"/>
      </w:rPr>
      <w:drawing>
        <wp:inline distT="0" distB="0" distL="0" distR="0" wp14:anchorId="7427BDE4" wp14:editId="5F621E90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19"/>
  </w:num>
  <w:num w:numId="11">
    <w:abstractNumId w:val="18"/>
  </w:num>
  <w:num w:numId="12">
    <w:abstractNumId w:val="2"/>
  </w:num>
  <w:num w:numId="13">
    <w:abstractNumId w:val="20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21"/>
  </w:num>
  <w:num w:numId="19">
    <w:abstractNumId w:val="0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FFB"/>
    <w:rsid w:val="00023C6A"/>
    <w:rsid w:val="00033692"/>
    <w:rsid w:val="00040FE6"/>
    <w:rsid w:val="00041617"/>
    <w:rsid w:val="00044F48"/>
    <w:rsid w:val="00054406"/>
    <w:rsid w:val="0007411E"/>
    <w:rsid w:val="00097E66"/>
    <w:rsid w:val="000A2492"/>
    <w:rsid w:val="000B19E5"/>
    <w:rsid w:val="000B3A46"/>
    <w:rsid w:val="000B6B8B"/>
    <w:rsid w:val="000C0340"/>
    <w:rsid w:val="000C232A"/>
    <w:rsid w:val="00101C7D"/>
    <w:rsid w:val="001077F4"/>
    <w:rsid w:val="00126B07"/>
    <w:rsid w:val="00135152"/>
    <w:rsid w:val="00141DBC"/>
    <w:rsid w:val="00144A24"/>
    <w:rsid w:val="00146CAA"/>
    <w:rsid w:val="00157A31"/>
    <w:rsid w:val="00177848"/>
    <w:rsid w:val="00180EA6"/>
    <w:rsid w:val="00183F2C"/>
    <w:rsid w:val="00191D6A"/>
    <w:rsid w:val="001C0F5D"/>
    <w:rsid w:val="001C402F"/>
    <w:rsid w:val="001C6751"/>
    <w:rsid w:val="001E03D8"/>
    <w:rsid w:val="001E17F2"/>
    <w:rsid w:val="001E3704"/>
    <w:rsid w:val="00201101"/>
    <w:rsid w:val="0021215D"/>
    <w:rsid w:val="002143DE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D23F3"/>
    <w:rsid w:val="002E1B40"/>
    <w:rsid w:val="002E1D20"/>
    <w:rsid w:val="002E7B0B"/>
    <w:rsid w:val="002F159A"/>
    <w:rsid w:val="002F5331"/>
    <w:rsid w:val="002F6D16"/>
    <w:rsid w:val="0030459F"/>
    <w:rsid w:val="00341F2F"/>
    <w:rsid w:val="003518B0"/>
    <w:rsid w:val="00356E9D"/>
    <w:rsid w:val="003638FC"/>
    <w:rsid w:val="00363EB9"/>
    <w:rsid w:val="003664A2"/>
    <w:rsid w:val="0037526E"/>
    <w:rsid w:val="003A71ED"/>
    <w:rsid w:val="003B75A1"/>
    <w:rsid w:val="003E125B"/>
    <w:rsid w:val="003F10B5"/>
    <w:rsid w:val="004203A2"/>
    <w:rsid w:val="00421825"/>
    <w:rsid w:val="0042708D"/>
    <w:rsid w:val="004420AC"/>
    <w:rsid w:val="00445BC8"/>
    <w:rsid w:val="00447AD4"/>
    <w:rsid w:val="00464FB5"/>
    <w:rsid w:val="00486FC6"/>
    <w:rsid w:val="00492C73"/>
    <w:rsid w:val="00493F2A"/>
    <w:rsid w:val="004B353A"/>
    <w:rsid w:val="004B614E"/>
    <w:rsid w:val="004D39CF"/>
    <w:rsid w:val="004E235F"/>
    <w:rsid w:val="004F4F6A"/>
    <w:rsid w:val="004F500C"/>
    <w:rsid w:val="00507BF8"/>
    <w:rsid w:val="00521C14"/>
    <w:rsid w:val="00530113"/>
    <w:rsid w:val="00532FAA"/>
    <w:rsid w:val="005547B0"/>
    <w:rsid w:val="005550DF"/>
    <w:rsid w:val="00574387"/>
    <w:rsid w:val="005860AA"/>
    <w:rsid w:val="00594E95"/>
    <w:rsid w:val="005B5D2B"/>
    <w:rsid w:val="005D3EA5"/>
    <w:rsid w:val="005E6C14"/>
    <w:rsid w:val="005F6976"/>
    <w:rsid w:val="005F6E80"/>
    <w:rsid w:val="00600151"/>
    <w:rsid w:val="006305BD"/>
    <w:rsid w:val="006311CE"/>
    <w:rsid w:val="00631432"/>
    <w:rsid w:val="006327A2"/>
    <w:rsid w:val="00635ED2"/>
    <w:rsid w:val="0064268A"/>
    <w:rsid w:val="00645A00"/>
    <w:rsid w:val="00654A1E"/>
    <w:rsid w:val="00660AAB"/>
    <w:rsid w:val="00670D2F"/>
    <w:rsid w:val="0069785D"/>
    <w:rsid w:val="006B622A"/>
    <w:rsid w:val="006C5F03"/>
    <w:rsid w:val="006C7562"/>
    <w:rsid w:val="006D32D4"/>
    <w:rsid w:val="006D5222"/>
    <w:rsid w:val="006D5514"/>
    <w:rsid w:val="006D6F52"/>
    <w:rsid w:val="006D7B38"/>
    <w:rsid w:val="006E670F"/>
    <w:rsid w:val="006F4E17"/>
    <w:rsid w:val="007015F1"/>
    <w:rsid w:val="007016A9"/>
    <w:rsid w:val="00734FEE"/>
    <w:rsid w:val="00735919"/>
    <w:rsid w:val="007507D0"/>
    <w:rsid w:val="0075530A"/>
    <w:rsid w:val="00796206"/>
    <w:rsid w:val="007B368E"/>
    <w:rsid w:val="007B5486"/>
    <w:rsid w:val="007C43CE"/>
    <w:rsid w:val="007C67BA"/>
    <w:rsid w:val="007D1CA9"/>
    <w:rsid w:val="007E3C4F"/>
    <w:rsid w:val="007E5A8E"/>
    <w:rsid w:val="007F1182"/>
    <w:rsid w:val="007F3497"/>
    <w:rsid w:val="007F5812"/>
    <w:rsid w:val="00800E06"/>
    <w:rsid w:val="0080276B"/>
    <w:rsid w:val="00814F30"/>
    <w:rsid w:val="008259D9"/>
    <w:rsid w:val="00841A1B"/>
    <w:rsid w:val="00842CE4"/>
    <w:rsid w:val="00855E88"/>
    <w:rsid w:val="008736C7"/>
    <w:rsid w:val="008911C4"/>
    <w:rsid w:val="008B66DF"/>
    <w:rsid w:val="008B7EE8"/>
    <w:rsid w:val="008E5643"/>
    <w:rsid w:val="008E7B2C"/>
    <w:rsid w:val="008F40A3"/>
    <w:rsid w:val="00916CAE"/>
    <w:rsid w:val="00947074"/>
    <w:rsid w:val="0095521D"/>
    <w:rsid w:val="00983924"/>
    <w:rsid w:val="009972A2"/>
    <w:rsid w:val="00997E3B"/>
    <w:rsid w:val="009E73CF"/>
    <w:rsid w:val="00A16BED"/>
    <w:rsid w:val="00A25780"/>
    <w:rsid w:val="00A353E9"/>
    <w:rsid w:val="00A36A10"/>
    <w:rsid w:val="00A43F46"/>
    <w:rsid w:val="00A5474A"/>
    <w:rsid w:val="00A571D4"/>
    <w:rsid w:val="00A97B99"/>
    <w:rsid w:val="00AA6063"/>
    <w:rsid w:val="00AB6509"/>
    <w:rsid w:val="00AC4D7F"/>
    <w:rsid w:val="00B03793"/>
    <w:rsid w:val="00B079C7"/>
    <w:rsid w:val="00B156C0"/>
    <w:rsid w:val="00B22DB0"/>
    <w:rsid w:val="00B346BF"/>
    <w:rsid w:val="00B54E91"/>
    <w:rsid w:val="00B63FAA"/>
    <w:rsid w:val="00B64683"/>
    <w:rsid w:val="00B762EE"/>
    <w:rsid w:val="00BC6C41"/>
    <w:rsid w:val="00C26135"/>
    <w:rsid w:val="00C4074A"/>
    <w:rsid w:val="00C65ABA"/>
    <w:rsid w:val="00C8407C"/>
    <w:rsid w:val="00C8664B"/>
    <w:rsid w:val="00C93FE7"/>
    <w:rsid w:val="00CC017F"/>
    <w:rsid w:val="00CC416D"/>
    <w:rsid w:val="00CD055F"/>
    <w:rsid w:val="00CD062D"/>
    <w:rsid w:val="00CD2870"/>
    <w:rsid w:val="00CE563E"/>
    <w:rsid w:val="00D071C2"/>
    <w:rsid w:val="00D2502A"/>
    <w:rsid w:val="00D254CE"/>
    <w:rsid w:val="00D5107D"/>
    <w:rsid w:val="00D62F97"/>
    <w:rsid w:val="00D71967"/>
    <w:rsid w:val="00D72343"/>
    <w:rsid w:val="00D86C4D"/>
    <w:rsid w:val="00DB5732"/>
    <w:rsid w:val="00DB5B72"/>
    <w:rsid w:val="00DC4470"/>
    <w:rsid w:val="00DD30AE"/>
    <w:rsid w:val="00DE0885"/>
    <w:rsid w:val="00DE65A3"/>
    <w:rsid w:val="00DF1770"/>
    <w:rsid w:val="00E01C55"/>
    <w:rsid w:val="00E02229"/>
    <w:rsid w:val="00E05265"/>
    <w:rsid w:val="00E11C0A"/>
    <w:rsid w:val="00E12A03"/>
    <w:rsid w:val="00E256D2"/>
    <w:rsid w:val="00E411EF"/>
    <w:rsid w:val="00E46539"/>
    <w:rsid w:val="00E524EF"/>
    <w:rsid w:val="00E603D0"/>
    <w:rsid w:val="00E80F6C"/>
    <w:rsid w:val="00E8489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60D7E"/>
    <w:rsid w:val="00F7005A"/>
    <w:rsid w:val="00F93958"/>
    <w:rsid w:val="00FB409F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8FC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3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9DEA-C930-4B8F-B853-F5ACBB02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3</cp:revision>
  <dcterms:created xsi:type="dcterms:W3CDTF">2021-08-12T10:02:00Z</dcterms:created>
  <dcterms:modified xsi:type="dcterms:W3CDTF">2021-08-12T11:36:00Z</dcterms:modified>
</cp:coreProperties>
</file>